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C483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2C4837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34503E4" wp14:editId="39B33631">
                        <wp:extent cx="1255594" cy="1496607"/>
                        <wp:effectExtent l="0" t="0" r="0" b="0"/>
                        <wp:docPr id="7" name="Bild 7" descr="https://shop.alphatec-systeme.de/media/image/63/42/38/PEZ22-13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hop.alphatec-systeme.de/media/image/63/42/38/PEZ22-13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947" cy="1506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2C483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bookmarkStart w:id="0" w:name="_GoBack"/>
      <w:bookmarkEnd w:id="0"/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 w:rsidR="00D81CC0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C4837">
        <w:rPr>
          <w:rFonts w:ascii="Arial" w:eastAsia="Times New Roman" w:hAnsi="Arial" w:cs="Arial"/>
          <w:sz w:val="20"/>
          <w:szCs w:val="20"/>
          <w:lang w:eastAsia="de-DE"/>
        </w:rPr>
        <w:t>313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799D-324D-4287-A7F3-88DFDC9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3</cp:revision>
  <cp:lastPrinted>2020-01-23T11:40:00Z</cp:lastPrinted>
  <dcterms:created xsi:type="dcterms:W3CDTF">2019-09-05T08:12:00Z</dcterms:created>
  <dcterms:modified xsi:type="dcterms:W3CDTF">2020-01-27T14:51:00Z</dcterms:modified>
</cp:coreProperties>
</file>